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4B7D53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HR Administrato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946A0D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chnical or functional support role expected to support closely defined tasks within company procedures and industry standards. The person will receive instruction, tasks and guidance from a more senior manager.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240430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assist project and construction managers.</w:t>
            </w:r>
            <w:r w:rsidR="008B6B06">
              <w:rPr>
                <w:rFonts w:ascii="Arial" w:hAnsi="Arial" w:cs="Arial"/>
              </w:rPr>
              <w:t xml:space="preserve">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ommercial they will assist buyers, planners, estimators and surveyors </w:t>
            </w:r>
          </w:p>
          <w:p w:rsidR="00946A0D" w:rsidRPr="00F354EF" w:rsidRDefault="00946A0D" w:rsidP="005D676B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et goals for self in own work environment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personal experience and systematic approach to arrive at decisions on straightforward iss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positively with clarity and understanding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946A0D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confidence when communicating in own subject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hen presented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overall team objective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be part of a team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operate with team member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position of influence within a team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effectively within time and budget constraints set by other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s to complete on schedule and recover slippag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ed frameworks of development to identify own needs</w:t>
            </w:r>
          </w:p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4B7D53" w:rsidP="00C2124F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Establish position as first point of contact for HR and training enquiries and provide timely and effective administrative support to the HR manager and all business unit employe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 xml:space="preserve">Provide effective administrative support to the business unit HR manager, managing director and other functional heads of department as appropriate </w:t>
            </w:r>
          </w:p>
          <w:p w:rsidR="00EE1980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Provide HR support and advice to employees and line managers, explaining policies and procedures in a timely and effective manner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Manage the new joiner process from recruitment documentation through to joining instructions and induction and deal with all local employee offers of employment using standard documentation provided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Handle maternity, paternity, adoption parental and other leave processes and queries and assist in the preparation of appropriate paperwork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Take ownership for  the absence management system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Manage the holiday recording system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Provide data for and prepare the monthly management information reports. Check accuracy and integrity of data by running reports to check.  Follow up and correct where necessary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lastRenderedPageBreak/>
              <w:t>Updating and maintaining the HR system as and when required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Manage administrative duties for employee benefits including eye test and glasses voucher system, pensions, healthcare, car share, long service awards, recruitment reward scheme and childcare vouchers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Maintain employee files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Ensure that any mass communications to employees are completed accurately and on time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Action long service awards for example gift order, letter, certificate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Coordinate eligibility to work in the UK checks in line with BIA requirements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Manage the administrative side to the changes to terms and conditions process i.e. forms and letters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Manage the administration of all employee car queries and liaise with the car providers as required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Organise leavers arrangements including acknowledge resignation letter, retrieval of company property, inform HR Manager to enable exit interview to be held, and inform payroll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 xml:space="preserve">Provide support to the HR manager with general HR transactional </w:t>
            </w:r>
            <w:r>
              <w:rPr>
                <w:rFonts w:ascii="Arial" w:hAnsi="Arial" w:cs="Arial"/>
              </w:rPr>
              <w:t>qu</w:t>
            </w:r>
            <w:r w:rsidRPr="004B7D53">
              <w:rPr>
                <w:rFonts w:ascii="Arial" w:hAnsi="Arial" w:cs="Arial"/>
              </w:rPr>
              <w:t>eries and administration as and when required i.e. responses to questionnaires/bid documents/reference requests</w:t>
            </w:r>
          </w:p>
          <w:p w:rsidR="004B7D53" w:rsidRPr="00F354EF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Deal with other correspondence and general HR administrative support as required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474E56" w:rsidRDefault="004B7D53" w:rsidP="00EE1980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Educated to minimum A Level or equivalent in a business related discipline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Good working knowledge of company HR procedures and policies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literate </w:t>
            </w:r>
            <w:r w:rsidRPr="004B7D53">
              <w:rPr>
                <w:rFonts w:ascii="Arial" w:hAnsi="Arial" w:cs="Arial"/>
              </w:rPr>
              <w:t xml:space="preserve"> 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Familiarity with HR databases and systems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Experience of providing advice and guidance within a support function</w:t>
            </w:r>
          </w:p>
          <w:p w:rsidR="004B7D53" w:rsidRPr="004B7D53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 xml:space="preserve">Experience of working within an HR or training function </w:t>
            </w:r>
          </w:p>
          <w:p w:rsidR="004B7D53" w:rsidRPr="00F354EF" w:rsidRDefault="004B7D53" w:rsidP="004B7D53">
            <w:pPr>
              <w:rPr>
                <w:rFonts w:ascii="Arial" w:hAnsi="Arial" w:cs="Arial"/>
              </w:rPr>
            </w:pPr>
            <w:r w:rsidRPr="004B7D53">
              <w:rPr>
                <w:rFonts w:ascii="Arial" w:hAnsi="Arial" w:cs="Arial"/>
              </w:rPr>
              <w:t>Able to work confidentially with sensitive company information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supervision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a given list of task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knowledge of construction practices and standards within their subject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 solving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handle situations and problems </w:t>
            </w:r>
          </w:p>
          <w:p w:rsidR="00260571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  <w:r w:rsidR="00260571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30" w:rsidRDefault="00763930">
      <w:r>
        <w:separator/>
      </w:r>
    </w:p>
  </w:endnote>
  <w:endnote w:type="continuationSeparator" w:id="0">
    <w:p w:rsidR="00763930" w:rsidRDefault="0076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95" w:rsidRDefault="00E965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763930" w:rsidRPr="0064776C" w:rsidTr="002E2ECB">
      <w:trPr>
        <w:trHeight w:val="70"/>
        <w:jc w:val="center"/>
      </w:trPr>
      <w:tc>
        <w:tcPr>
          <w:tcW w:w="2376" w:type="dxa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763930" w:rsidRPr="0064776C" w:rsidTr="002E2ECB">
      <w:trPr>
        <w:jc w:val="center"/>
      </w:trPr>
      <w:tc>
        <w:tcPr>
          <w:tcW w:w="10423" w:type="dxa"/>
          <w:gridSpan w:val="6"/>
        </w:tcPr>
        <w:p w:rsidR="00763930" w:rsidRPr="00EB0B1E" w:rsidRDefault="00763930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763930" w:rsidRPr="00660676" w:rsidRDefault="00763930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95" w:rsidRDefault="00E96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30" w:rsidRDefault="00763930">
      <w:r>
        <w:separator/>
      </w:r>
    </w:p>
  </w:footnote>
  <w:footnote w:type="continuationSeparator" w:id="0">
    <w:p w:rsidR="00763930" w:rsidRDefault="0076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95" w:rsidRDefault="00E96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30" w:rsidRPr="00F42DAA" w:rsidRDefault="00763930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763930" w:rsidRPr="00B64C5D" w:rsidRDefault="00763930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E6026C" wp14:editId="56F7A22E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930" w:rsidRPr="00CC0B20" w:rsidRDefault="00763930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B6B06" w:rsidRPr="00CC0B20" w:rsidRDefault="00CC0B20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="008B6B06"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63930" w:rsidRDefault="00E96595" w:rsidP="00E96595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63930" w:rsidRDefault="00763930">
    <w:pPr>
      <w:rPr>
        <w:sz w:val="8"/>
        <w:szCs w:val="8"/>
      </w:rPr>
    </w:pPr>
  </w:p>
  <w:p w:rsidR="00763930" w:rsidRDefault="00763930">
    <w:pPr>
      <w:rPr>
        <w:sz w:val="8"/>
        <w:szCs w:val="8"/>
      </w:rPr>
    </w:pPr>
  </w:p>
  <w:p w:rsidR="00763930" w:rsidRDefault="00763930">
    <w:pPr>
      <w:rPr>
        <w:sz w:val="8"/>
        <w:szCs w:val="8"/>
      </w:rPr>
    </w:pPr>
  </w:p>
  <w:p w:rsidR="00763930" w:rsidRDefault="00763930">
    <w:pPr>
      <w:rPr>
        <w:sz w:val="8"/>
        <w:szCs w:val="8"/>
      </w:rPr>
    </w:pPr>
  </w:p>
  <w:p w:rsidR="00763930" w:rsidRDefault="00763930">
    <w:pPr>
      <w:rPr>
        <w:sz w:val="8"/>
        <w:szCs w:val="8"/>
      </w:rPr>
    </w:pPr>
  </w:p>
  <w:p w:rsidR="00763930" w:rsidRPr="00B64C5D" w:rsidRDefault="00763930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95" w:rsidRDefault="00E96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23CB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873E9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D468D"/>
    <w:rsid w:val="007D7480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F2C"/>
    <w:rsid w:val="00BF64EE"/>
    <w:rsid w:val="00BF6E0F"/>
    <w:rsid w:val="00C01C93"/>
    <w:rsid w:val="00C2124F"/>
    <w:rsid w:val="00C2457D"/>
    <w:rsid w:val="00C41A1A"/>
    <w:rsid w:val="00C45384"/>
    <w:rsid w:val="00C46ADA"/>
    <w:rsid w:val="00C65721"/>
    <w:rsid w:val="00C75135"/>
    <w:rsid w:val="00C801BE"/>
    <w:rsid w:val="00C820BC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9356C"/>
    <w:rsid w:val="00E96595"/>
    <w:rsid w:val="00E97062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D71A-C9F1-4C0E-A910-ED93F15A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3:46:00Z</dcterms:created>
  <dcterms:modified xsi:type="dcterms:W3CDTF">2017-02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